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5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5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5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5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80" w:rsidRDefault="005E6480" w:rsidP="00112AD2">
      <w:pPr>
        <w:spacing w:after="0" w:line="240" w:lineRule="auto"/>
      </w:pPr>
      <w:r>
        <w:separator/>
      </w:r>
    </w:p>
  </w:endnote>
  <w:endnote w:type="continuationSeparator" w:id="0">
    <w:p w:rsidR="005E6480" w:rsidRDefault="005E648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80" w:rsidRDefault="005E6480" w:rsidP="00112AD2">
      <w:pPr>
        <w:spacing w:after="0" w:line="240" w:lineRule="auto"/>
      </w:pPr>
      <w:r>
        <w:separator/>
      </w:r>
    </w:p>
  </w:footnote>
  <w:footnote w:type="continuationSeparator" w:id="0">
    <w:p w:rsidR="005E6480" w:rsidRDefault="005E648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E11D1"/>
    <w:rsid w:val="00112AD2"/>
    <w:rsid w:val="001218FF"/>
    <w:rsid w:val="00134764"/>
    <w:rsid w:val="00137FA3"/>
    <w:rsid w:val="002236EF"/>
    <w:rsid w:val="00226C05"/>
    <w:rsid w:val="002951FA"/>
    <w:rsid w:val="002B56F6"/>
    <w:rsid w:val="002D0842"/>
    <w:rsid w:val="0037413B"/>
    <w:rsid w:val="003829FA"/>
    <w:rsid w:val="003C1A3F"/>
    <w:rsid w:val="003F24A3"/>
    <w:rsid w:val="003F63BA"/>
    <w:rsid w:val="00416BE8"/>
    <w:rsid w:val="00422EC5"/>
    <w:rsid w:val="00492034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E6480"/>
    <w:rsid w:val="005F004A"/>
    <w:rsid w:val="005F5B19"/>
    <w:rsid w:val="00614E2D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3BBD-E406-44BC-808A-F95834F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5</Pages>
  <Words>9393</Words>
  <Characters>51667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1:00Z</dcterms:created>
  <dcterms:modified xsi:type="dcterms:W3CDTF">2017-05-13T18:01:00Z</dcterms:modified>
</cp:coreProperties>
</file>